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1A" w:rsidRDefault="007E75F8" w:rsidP="007E75F8">
      <w:pPr>
        <w:pStyle w:val="NormalWeb"/>
        <w:ind w:right="-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EEADA" wp14:editId="5B24799F">
                <wp:simplePos x="0" y="0"/>
                <wp:positionH relativeFrom="column">
                  <wp:posOffset>1390650</wp:posOffset>
                </wp:positionH>
                <wp:positionV relativeFrom="paragraph">
                  <wp:posOffset>0</wp:posOffset>
                </wp:positionV>
                <wp:extent cx="3181350" cy="1104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30" w:rsidRDefault="00F30730" w:rsidP="0065521A">
                            <w:pPr>
                              <w:pStyle w:val="NoSpacing"/>
                              <w:jc w:val="center"/>
                            </w:pPr>
                            <w:r>
                              <w:t>2026 AANR NW Convention July 16</w:t>
                            </w:r>
                            <w:r w:rsidRPr="00F3073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19</w:t>
                            </w:r>
                            <w:r w:rsidRPr="00F3073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026</w:t>
                            </w:r>
                          </w:p>
                          <w:p w:rsidR="00F30730" w:rsidRDefault="00F30730" w:rsidP="0065521A">
                            <w:pPr>
                              <w:pStyle w:val="NoSpacing"/>
                              <w:jc w:val="center"/>
                            </w:pPr>
                            <w:r>
                              <w:t>Lake Bronson Family Nudist Club</w:t>
                            </w:r>
                          </w:p>
                          <w:p w:rsidR="00F30730" w:rsidRDefault="00F30730" w:rsidP="0065521A">
                            <w:pPr>
                              <w:pStyle w:val="NoSpacing"/>
                              <w:jc w:val="center"/>
                            </w:pPr>
                            <w:r>
                              <w:t>33033 Cottontail Rd, Sultan, WA 98294</w:t>
                            </w:r>
                          </w:p>
                          <w:p w:rsidR="00F30730" w:rsidRDefault="00F30730" w:rsidP="0065521A">
                            <w:pPr>
                              <w:pStyle w:val="NoSpacing"/>
                              <w:jc w:val="center"/>
                            </w:pPr>
                            <w:r>
                              <w:t>PO Box 1135, Sultan, WA 98294</w:t>
                            </w:r>
                          </w:p>
                          <w:p w:rsidR="00F30730" w:rsidRDefault="00F30730" w:rsidP="0065521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hone: 360-547-3190  Email: </w:t>
                            </w:r>
                            <w:hyperlink r:id="rId5" w:history="1">
                              <w:r w:rsidRPr="00680B14">
                                <w:rPr>
                                  <w:rStyle w:val="Hyperlink"/>
                                </w:rPr>
                                <w:t>office@lakebronson.com</w:t>
                              </w:r>
                            </w:hyperlink>
                          </w:p>
                          <w:p w:rsidR="00F30730" w:rsidRDefault="00F30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E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pt;margin-top:0;width:250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" stroked="f">
                <v:textbox>
                  <w:txbxContent>
                    <w:p w:rsidR="00F30730" w:rsidRDefault="00F30730" w:rsidP="0065521A">
                      <w:pPr>
                        <w:pStyle w:val="NoSpacing"/>
                        <w:jc w:val="center"/>
                      </w:pPr>
                      <w:r>
                        <w:t>2026 AANR NW Convention July 16</w:t>
                      </w:r>
                      <w:r w:rsidRPr="00F30730">
                        <w:rPr>
                          <w:vertAlign w:val="superscript"/>
                        </w:rPr>
                        <w:t>th</w:t>
                      </w:r>
                      <w:r>
                        <w:t xml:space="preserve"> – 19</w:t>
                      </w:r>
                      <w:r w:rsidRPr="00F30730">
                        <w:rPr>
                          <w:vertAlign w:val="superscript"/>
                        </w:rPr>
                        <w:t>th</w:t>
                      </w:r>
                      <w:r>
                        <w:t xml:space="preserve"> 2026</w:t>
                      </w:r>
                    </w:p>
                    <w:p w:rsidR="00F30730" w:rsidRDefault="00F30730" w:rsidP="0065521A">
                      <w:pPr>
                        <w:pStyle w:val="NoSpacing"/>
                        <w:jc w:val="center"/>
                      </w:pPr>
                      <w:r>
                        <w:t>Lake Bronson Family Nudist Club</w:t>
                      </w:r>
                    </w:p>
                    <w:p w:rsidR="00F30730" w:rsidRDefault="00F30730" w:rsidP="0065521A">
                      <w:pPr>
                        <w:pStyle w:val="NoSpacing"/>
                        <w:jc w:val="center"/>
                      </w:pPr>
                      <w:r>
                        <w:t>33033 Cottontail Rd, Sultan, WA 98294</w:t>
                      </w:r>
                    </w:p>
                    <w:p w:rsidR="00F30730" w:rsidRDefault="00F30730" w:rsidP="0065521A">
                      <w:pPr>
                        <w:pStyle w:val="NoSpacing"/>
                        <w:jc w:val="center"/>
                      </w:pPr>
                      <w:r>
                        <w:t>PO Box 1135, Sultan, WA 98294</w:t>
                      </w:r>
                    </w:p>
                    <w:p w:rsidR="00F30730" w:rsidRDefault="00F30730" w:rsidP="0065521A">
                      <w:pPr>
                        <w:pStyle w:val="NoSpacing"/>
                        <w:jc w:val="center"/>
                      </w:pPr>
                      <w:r>
                        <w:t xml:space="preserve">Phone: 360-547-3190  Email: </w:t>
                      </w:r>
                      <w:hyperlink r:id="rId6" w:history="1">
                        <w:r w:rsidRPr="00680B14">
                          <w:rPr>
                            <w:rStyle w:val="Hyperlink"/>
                          </w:rPr>
                          <w:t>office@lakebronson.com</w:t>
                        </w:r>
                      </w:hyperlink>
                    </w:p>
                    <w:p w:rsidR="00F30730" w:rsidRDefault="00F30730"/>
                  </w:txbxContent>
                </v:textbox>
                <w10:wrap type="square"/>
              </v:shape>
            </w:pict>
          </mc:Fallback>
        </mc:AlternateContent>
      </w:r>
      <w:r w:rsidR="00F7340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CA214F" wp14:editId="666CD759">
                <wp:simplePos x="0" y="0"/>
                <wp:positionH relativeFrom="column">
                  <wp:posOffset>-676275</wp:posOffset>
                </wp:positionH>
                <wp:positionV relativeFrom="paragraph">
                  <wp:posOffset>6581775</wp:posOffset>
                </wp:positionV>
                <wp:extent cx="7258050" cy="5048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A4" w:rsidRDefault="002E44A4">
                            <w:r>
                              <w:t>A fu</w:t>
                            </w:r>
                            <w:r w:rsidR="00E35FD4">
                              <w:t>ll kitchen is available in the lodge for guests to use</w:t>
                            </w:r>
                            <w:r>
                              <w:t xml:space="preserve"> if you need to prepare your own meals.  A Walk in Cooler is available for storing perishables.  (No Alcohol).  Ice is available at the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214F" id="_x0000_s1027" type="#_x0000_t202" style="position:absolute;margin-left:-53.25pt;margin-top:518.25pt;width:571.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" stroked="f">
                <v:textbox>
                  <w:txbxContent>
                    <w:p w:rsidR="002E44A4" w:rsidRDefault="002E44A4">
                      <w:r>
                        <w:t>A fu</w:t>
                      </w:r>
                      <w:r w:rsidR="00E35FD4">
                        <w:t>ll kitchen is available in the lodge for guests to use</w:t>
                      </w:r>
                      <w:r>
                        <w:t xml:space="preserve"> if you need to prepare your own meals.  A Walk in Cooler is available for storing perishables.  (No Alcohol).  Ice is available at the off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D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E50B6" wp14:editId="06BB5F17">
                <wp:simplePos x="0" y="0"/>
                <wp:positionH relativeFrom="column">
                  <wp:posOffset>-457200</wp:posOffset>
                </wp:positionH>
                <wp:positionV relativeFrom="paragraph">
                  <wp:posOffset>1200150</wp:posOffset>
                </wp:positionV>
                <wp:extent cx="68008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DED" w:rsidRDefault="00EE1DED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______________ Email: ______________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</w:t>
                            </w:r>
                          </w:p>
                          <w:p w:rsidR="00EE1DED" w:rsidRDefault="00EE1DED">
                            <w:r>
                              <w:t>Mailing Address: _________________________________</w:t>
                            </w:r>
                            <w:proofErr w:type="gramStart"/>
                            <w:r>
                              <w:t>_  Phone</w:t>
                            </w:r>
                            <w:proofErr w:type="gramEnd"/>
                            <w:r>
                              <w:t xml:space="preserve"> #: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E50B6" id="_x0000_s1028" type="#_x0000_t202" style="position:absolute;margin-left:-36pt;margin-top:94.5pt;width:5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" stroked="f">
                <v:textbox style="mso-fit-shape-to-text:t">
                  <w:txbxContent>
                    <w:p w:rsidR="00EE1DED" w:rsidRDefault="00EE1DED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 Email: ______________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</w:t>
                      </w:r>
                    </w:p>
                    <w:p w:rsidR="00EE1DED" w:rsidRDefault="00EE1DED">
                      <w:r>
                        <w:t>Mailing Address: _________________________________</w:t>
                      </w:r>
                      <w:proofErr w:type="gramStart"/>
                      <w:r>
                        <w:t>_  Phone</w:t>
                      </w:r>
                      <w:proofErr w:type="gramEnd"/>
                      <w:r>
                        <w:t xml:space="preserve"> #: 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21A">
        <w:rPr>
          <w:noProof/>
        </w:rPr>
        <w:drawing>
          <wp:inline distT="0" distB="0" distL="0" distR="0" wp14:anchorId="6EFE3218" wp14:editId="28D4B24A">
            <wp:extent cx="814705" cy="833470"/>
            <wp:effectExtent l="0" t="0" r="4445" b="5080"/>
            <wp:docPr id="1" name="Picture 1" descr="D:\Client folders\Lake Bronson\LB\LBl9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ient folders\Lake Bronson\LB\LBl9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26" cy="8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228967" cy="8286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N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01" cy="8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2346"/>
        <w:gridCol w:w="2210"/>
        <w:gridCol w:w="1564"/>
        <w:gridCol w:w="436"/>
        <w:gridCol w:w="1943"/>
        <w:gridCol w:w="893"/>
        <w:gridCol w:w="802"/>
        <w:gridCol w:w="1236"/>
      </w:tblGrid>
      <w:tr w:rsidR="002E2D93" w:rsidTr="00F73406">
        <w:trPr>
          <w:trHeight w:val="576"/>
        </w:trPr>
        <w:tc>
          <w:tcPr>
            <w:tcW w:w="2388" w:type="dxa"/>
          </w:tcPr>
          <w:p w:rsidR="00EE1DED" w:rsidRDefault="00EE1DED"/>
        </w:tc>
        <w:tc>
          <w:tcPr>
            <w:tcW w:w="2233" w:type="dxa"/>
          </w:tcPr>
          <w:p w:rsidR="00EE1DED" w:rsidRPr="00611482" w:rsidRDefault="00EE1DED">
            <w:pPr>
              <w:rPr>
                <w:sz w:val="20"/>
                <w:szCs w:val="20"/>
              </w:rPr>
            </w:pPr>
            <w:r w:rsidRPr="00611482">
              <w:rPr>
                <w:sz w:val="20"/>
                <w:szCs w:val="20"/>
              </w:rPr>
              <w:t>Accommodations</w:t>
            </w:r>
          </w:p>
        </w:tc>
        <w:tc>
          <w:tcPr>
            <w:tcW w:w="1589" w:type="dxa"/>
          </w:tcPr>
          <w:p w:rsidR="00EE1DED" w:rsidRDefault="00EE1DED"/>
        </w:tc>
        <w:sdt>
          <w:sdtPr>
            <w:id w:val="-24480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EE1DED" w:rsidRDefault="006114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EE1DED" w:rsidRPr="002E2D93" w:rsidRDefault="00EE1DED">
            <w:pPr>
              <w:rPr>
                <w:sz w:val="20"/>
                <w:szCs w:val="20"/>
              </w:rPr>
            </w:pPr>
            <w:r w:rsidRPr="002E2D93">
              <w:rPr>
                <w:sz w:val="20"/>
                <w:szCs w:val="20"/>
              </w:rPr>
              <w:t>July/circle your dates</w:t>
            </w:r>
          </w:p>
        </w:tc>
        <w:tc>
          <w:tcPr>
            <w:tcW w:w="900" w:type="dxa"/>
          </w:tcPr>
          <w:p w:rsidR="00EE1DED" w:rsidRDefault="00EE1DED">
            <w:r>
              <w:t xml:space="preserve"># </w:t>
            </w:r>
            <w:r w:rsidRPr="002E2D93">
              <w:rPr>
                <w:sz w:val="18"/>
                <w:szCs w:val="18"/>
              </w:rPr>
              <w:t>People</w:t>
            </w:r>
          </w:p>
        </w:tc>
        <w:tc>
          <w:tcPr>
            <w:tcW w:w="810" w:type="dxa"/>
          </w:tcPr>
          <w:p w:rsidR="00EE1DED" w:rsidRDefault="00EE1DED" w:rsidP="00611482">
            <w:r>
              <w:t xml:space="preserve"># </w:t>
            </w:r>
            <w:r w:rsidR="00611482">
              <w:rPr>
                <w:sz w:val="20"/>
                <w:szCs w:val="20"/>
              </w:rPr>
              <w:t>D</w:t>
            </w:r>
            <w:r w:rsidRPr="00611482">
              <w:rPr>
                <w:sz w:val="20"/>
                <w:szCs w:val="20"/>
              </w:rPr>
              <w:t>ays</w:t>
            </w:r>
          </w:p>
        </w:tc>
        <w:tc>
          <w:tcPr>
            <w:tcW w:w="1260" w:type="dxa"/>
          </w:tcPr>
          <w:p w:rsidR="00EE1DED" w:rsidRDefault="00EE1DED">
            <w:r w:rsidRPr="00611482">
              <w:rPr>
                <w:sz w:val="20"/>
                <w:szCs w:val="20"/>
              </w:rPr>
              <w:t>Total</w:t>
            </w:r>
            <w:r>
              <w:t xml:space="preserve"> $</w:t>
            </w:r>
          </w:p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EE1DED" w:rsidRDefault="00EE1DED"/>
        </w:tc>
        <w:tc>
          <w:tcPr>
            <w:tcW w:w="2233" w:type="dxa"/>
          </w:tcPr>
          <w:p w:rsidR="00EE1DED" w:rsidRDefault="00196B37">
            <w:r>
              <w:t>Dry Cabins 1 – 4</w:t>
            </w:r>
          </w:p>
        </w:tc>
        <w:tc>
          <w:tcPr>
            <w:tcW w:w="1589" w:type="dxa"/>
          </w:tcPr>
          <w:p w:rsidR="00EE1DED" w:rsidRDefault="00AE52F9" w:rsidP="00E35FD4">
            <w:r>
              <w:t>$</w:t>
            </w:r>
            <w:r w:rsidR="00E35FD4">
              <w:t>65.94</w:t>
            </w:r>
            <w:r>
              <w:t xml:space="preserve"> </w:t>
            </w:r>
            <w:r w:rsidRPr="00AE52F9">
              <w:rPr>
                <w:sz w:val="16"/>
                <w:szCs w:val="16"/>
              </w:rPr>
              <w:t>per night</w:t>
            </w:r>
          </w:p>
        </w:tc>
        <w:sdt>
          <w:sdtPr>
            <w:id w:val="-1681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EE1DED" w:rsidRDefault="006114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EE1DED" w:rsidRDefault="00EE1DED">
            <w:r>
              <w:t xml:space="preserve">  15 16 17 18 19 20</w:t>
            </w:r>
          </w:p>
        </w:tc>
        <w:tc>
          <w:tcPr>
            <w:tcW w:w="900" w:type="dxa"/>
          </w:tcPr>
          <w:p w:rsidR="00EE1DED" w:rsidRDefault="00EE1DED"/>
        </w:tc>
        <w:tc>
          <w:tcPr>
            <w:tcW w:w="810" w:type="dxa"/>
          </w:tcPr>
          <w:p w:rsidR="00EE1DED" w:rsidRDefault="00EE1DED"/>
        </w:tc>
        <w:tc>
          <w:tcPr>
            <w:tcW w:w="1260" w:type="dxa"/>
          </w:tcPr>
          <w:p w:rsidR="00EE1DED" w:rsidRDefault="00EE1DED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EE1DED" w:rsidRDefault="00EE1DED" w:rsidP="00EE1DED"/>
        </w:tc>
        <w:tc>
          <w:tcPr>
            <w:tcW w:w="2233" w:type="dxa"/>
          </w:tcPr>
          <w:p w:rsidR="00EE1DED" w:rsidRDefault="00196B37" w:rsidP="00EE1DED">
            <w:r>
              <w:t>Lakeview Rooms 1 - 2</w:t>
            </w:r>
          </w:p>
        </w:tc>
        <w:tc>
          <w:tcPr>
            <w:tcW w:w="1589" w:type="dxa"/>
          </w:tcPr>
          <w:p w:rsidR="00EE1DED" w:rsidRDefault="00AE52F9" w:rsidP="00E35FD4">
            <w:r>
              <w:t>$</w:t>
            </w:r>
            <w:r w:rsidR="00E35FD4">
              <w:t>76.93</w:t>
            </w:r>
            <w:r>
              <w:t xml:space="preserve"> </w:t>
            </w:r>
            <w:r w:rsidRPr="002E2D93">
              <w:rPr>
                <w:sz w:val="16"/>
                <w:szCs w:val="16"/>
              </w:rPr>
              <w:t>per night</w:t>
            </w:r>
          </w:p>
        </w:tc>
        <w:sdt>
          <w:sdtPr>
            <w:id w:val="126611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EE1DED" w:rsidRDefault="00611482" w:rsidP="00EE1D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EE1DED" w:rsidRDefault="00EE1DED" w:rsidP="00EE1DED">
            <w:r>
              <w:t xml:space="preserve">  15 16 17 18 19 20</w:t>
            </w:r>
          </w:p>
        </w:tc>
        <w:tc>
          <w:tcPr>
            <w:tcW w:w="900" w:type="dxa"/>
          </w:tcPr>
          <w:p w:rsidR="00EE1DED" w:rsidRDefault="00EE1DED" w:rsidP="00EE1DED"/>
        </w:tc>
        <w:tc>
          <w:tcPr>
            <w:tcW w:w="810" w:type="dxa"/>
          </w:tcPr>
          <w:p w:rsidR="00EE1DED" w:rsidRDefault="00EE1DED" w:rsidP="00EE1DED"/>
        </w:tc>
        <w:tc>
          <w:tcPr>
            <w:tcW w:w="1260" w:type="dxa"/>
          </w:tcPr>
          <w:p w:rsidR="00EE1DED" w:rsidRDefault="00EE1DED" w:rsidP="00EE1DED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AE52F9" w:rsidP="00196B37">
            <w:r>
              <w:t>2 Queen Beds</w:t>
            </w:r>
          </w:p>
        </w:tc>
        <w:tc>
          <w:tcPr>
            <w:tcW w:w="2233" w:type="dxa"/>
          </w:tcPr>
          <w:p w:rsidR="00196B37" w:rsidRDefault="00196B37" w:rsidP="00196B37">
            <w:r>
              <w:t>Lakeview Room 3</w:t>
            </w:r>
          </w:p>
        </w:tc>
        <w:tc>
          <w:tcPr>
            <w:tcW w:w="1589" w:type="dxa"/>
          </w:tcPr>
          <w:p w:rsidR="00AE52F9" w:rsidRDefault="00AE52F9" w:rsidP="00E35FD4">
            <w:r>
              <w:t>$</w:t>
            </w:r>
            <w:r w:rsidR="00E35FD4">
              <w:t>87.92</w:t>
            </w:r>
            <w:r>
              <w:t xml:space="preserve"> </w:t>
            </w:r>
            <w:r w:rsidRPr="00AE52F9">
              <w:rPr>
                <w:sz w:val="16"/>
                <w:szCs w:val="16"/>
              </w:rPr>
              <w:t>per night</w:t>
            </w:r>
          </w:p>
        </w:tc>
        <w:sdt>
          <w:sdtPr>
            <w:id w:val="8547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AE52F9" w:rsidP="00196B37">
            <w:r>
              <w:t>On suite bathroom</w:t>
            </w:r>
          </w:p>
        </w:tc>
        <w:tc>
          <w:tcPr>
            <w:tcW w:w="2233" w:type="dxa"/>
          </w:tcPr>
          <w:p w:rsidR="00196B37" w:rsidRDefault="00196B37" w:rsidP="00196B37">
            <w:r>
              <w:t>Parkview Room 1</w:t>
            </w:r>
          </w:p>
        </w:tc>
        <w:tc>
          <w:tcPr>
            <w:tcW w:w="1589" w:type="dxa"/>
          </w:tcPr>
          <w:p w:rsidR="00196B37" w:rsidRDefault="00AE52F9" w:rsidP="00E35FD4">
            <w:r>
              <w:t>$</w:t>
            </w:r>
            <w:r w:rsidR="00E35FD4">
              <w:t>87.93</w:t>
            </w:r>
            <w:r>
              <w:t xml:space="preserve"> </w:t>
            </w:r>
            <w:r w:rsidRPr="00AE52F9">
              <w:rPr>
                <w:sz w:val="16"/>
                <w:szCs w:val="16"/>
              </w:rPr>
              <w:t>per night</w:t>
            </w:r>
          </w:p>
        </w:tc>
        <w:sdt>
          <w:sdtPr>
            <w:id w:val="19448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AE52F9" w:rsidP="00196B37">
            <w:r>
              <w:t>Share bathroom</w:t>
            </w:r>
          </w:p>
        </w:tc>
        <w:tc>
          <w:tcPr>
            <w:tcW w:w="2233" w:type="dxa"/>
          </w:tcPr>
          <w:p w:rsidR="00196B37" w:rsidRDefault="00196B37" w:rsidP="00196B37">
            <w:r>
              <w:t>Parkview 1 – 2</w:t>
            </w:r>
          </w:p>
        </w:tc>
        <w:tc>
          <w:tcPr>
            <w:tcW w:w="1589" w:type="dxa"/>
          </w:tcPr>
          <w:p w:rsidR="00196B37" w:rsidRDefault="00AE52F9" w:rsidP="00E35FD4">
            <w:r>
              <w:t>$</w:t>
            </w:r>
            <w:r w:rsidR="00E35FD4">
              <w:t>76.93</w:t>
            </w:r>
            <w:r>
              <w:t xml:space="preserve"> </w:t>
            </w:r>
            <w:r w:rsidRPr="002E2D93">
              <w:rPr>
                <w:sz w:val="16"/>
                <w:szCs w:val="16"/>
              </w:rPr>
              <w:t>per night</w:t>
            </w:r>
          </w:p>
        </w:tc>
        <w:sdt>
          <w:sdtPr>
            <w:id w:val="74561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AE52F9" w:rsidP="00196B37">
            <w:r>
              <w:t>½ bath, Kitchenette, Dog friendly</w:t>
            </w:r>
          </w:p>
        </w:tc>
        <w:tc>
          <w:tcPr>
            <w:tcW w:w="2233" w:type="dxa"/>
          </w:tcPr>
          <w:p w:rsidR="00196B37" w:rsidRDefault="00196B37" w:rsidP="00196B37">
            <w:r>
              <w:t>Cottage</w:t>
            </w:r>
          </w:p>
        </w:tc>
        <w:tc>
          <w:tcPr>
            <w:tcW w:w="1589" w:type="dxa"/>
          </w:tcPr>
          <w:p w:rsidR="00196B37" w:rsidRDefault="00AE52F9" w:rsidP="00E35FD4">
            <w:r>
              <w:t>$</w:t>
            </w:r>
            <w:r w:rsidR="00E35FD4">
              <w:t>120.89</w:t>
            </w:r>
            <w:r>
              <w:t xml:space="preserve"> </w:t>
            </w:r>
            <w:r w:rsidRPr="002E2D93">
              <w:rPr>
                <w:sz w:val="16"/>
                <w:szCs w:val="16"/>
              </w:rPr>
              <w:t>per night</w:t>
            </w:r>
          </w:p>
        </w:tc>
        <w:sdt>
          <w:sdtPr>
            <w:id w:val="176765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AE52F9" w:rsidP="00196B37">
            <w:r>
              <w:t>24 sites available</w:t>
            </w:r>
          </w:p>
        </w:tc>
        <w:tc>
          <w:tcPr>
            <w:tcW w:w="2233" w:type="dxa"/>
          </w:tcPr>
          <w:p w:rsidR="00196B37" w:rsidRDefault="00ED5F93" w:rsidP="00ED5F93">
            <w:r>
              <w:t>RV site 50/30/</w:t>
            </w:r>
            <w:r w:rsidR="00196B37">
              <w:t>20</w:t>
            </w:r>
          </w:p>
        </w:tc>
        <w:tc>
          <w:tcPr>
            <w:tcW w:w="1589" w:type="dxa"/>
          </w:tcPr>
          <w:p w:rsidR="00196B37" w:rsidRDefault="00AE52F9" w:rsidP="00E35FD4">
            <w:r>
              <w:t>$</w:t>
            </w:r>
            <w:r w:rsidR="00E35FD4">
              <w:t>27.43</w:t>
            </w:r>
            <w:r>
              <w:t xml:space="preserve"> </w:t>
            </w:r>
            <w:r w:rsidRPr="002E2D93">
              <w:rPr>
                <w:sz w:val="16"/>
                <w:szCs w:val="16"/>
              </w:rPr>
              <w:t>per night</w:t>
            </w:r>
          </w:p>
        </w:tc>
        <w:sdt>
          <w:sdtPr>
            <w:id w:val="90064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AE52F9" w:rsidP="00196B37">
            <w:r>
              <w:t>Tent with bed (Bring Bedding)</w:t>
            </w:r>
          </w:p>
        </w:tc>
        <w:tc>
          <w:tcPr>
            <w:tcW w:w="2233" w:type="dxa"/>
          </w:tcPr>
          <w:p w:rsidR="00196B37" w:rsidRDefault="00AE52F9" w:rsidP="00196B37">
            <w:r>
              <w:t>Cube Tent with power</w:t>
            </w:r>
          </w:p>
        </w:tc>
        <w:tc>
          <w:tcPr>
            <w:tcW w:w="1589" w:type="dxa"/>
          </w:tcPr>
          <w:p w:rsidR="00196B37" w:rsidRDefault="00AE52F9" w:rsidP="00E35FD4">
            <w:r>
              <w:t>$</w:t>
            </w:r>
            <w:r w:rsidR="00E35FD4">
              <w:t>27.43</w:t>
            </w:r>
            <w:r>
              <w:t xml:space="preserve"> </w:t>
            </w:r>
            <w:r w:rsidRPr="002E2D93">
              <w:rPr>
                <w:sz w:val="16"/>
                <w:szCs w:val="16"/>
              </w:rPr>
              <w:t>per night</w:t>
            </w:r>
          </w:p>
        </w:tc>
        <w:sdt>
          <w:sdtPr>
            <w:id w:val="-3857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196B37" w:rsidP="00196B37">
            <w:bookmarkStart w:id="0" w:name="_GoBack"/>
            <w:bookmarkEnd w:id="0"/>
          </w:p>
        </w:tc>
        <w:tc>
          <w:tcPr>
            <w:tcW w:w="2233" w:type="dxa"/>
          </w:tcPr>
          <w:p w:rsidR="00196B37" w:rsidRDefault="00AE52F9" w:rsidP="00196B37">
            <w:r>
              <w:t>Tent site no power</w:t>
            </w:r>
          </w:p>
        </w:tc>
        <w:tc>
          <w:tcPr>
            <w:tcW w:w="1589" w:type="dxa"/>
          </w:tcPr>
          <w:p w:rsidR="00196B37" w:rsidRDefault="00AE52F9" w:rsidP="00E35FD4">
            <w:r>
              <w:t>$</w:t>
            </w:r>
            <w:r w:rsidR="00E35FD4">
              <w:t>16.46</w:t>
            </w:r>
            <w:r>
              <w:t xml:space="preserve"> </w:t>
            </w:r>
            <w:r w:rsidRPr="002E2D93">
              <w:rPr>
                <w:sz w:val="16"/>
                <w:szCs w:val="16"/>
              </w:rPr>
              <w:t>per night</w:t>
            </w:r>
          </w:p>
        </w:tc>
        <w:sdt>
          <w:sdtPr>
            <w:id w:val="9472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196B37" w:rsidP="00196B37"/>
        </w:tc>
        <w:tc>
          <w:tcPr>
            <w:tcW w:w="2233" w:type="dxa"/>
          </w:tcPr>
          <w:p w:rsidR="00196B37" w:rsidRDefault="00AE52F9" w:rsidP="00196B37">
            <w:r>
              <w:t>Grounds Fees</w:t>
            </w:r>
          </w:p>
        </w:tc>
        <w:tc>
          <w:tcPr>
            <w:tcW w:w="1589" w:type="dxa"/>
          </w:tcPr>
          <w:p w:rsidR="00196B37" w:rsidRDefault="00AE52F9" w:rsidP="00196B37">
            <w:r>
              <w:t>$ 15.00 AANR</w:t>
            </w:r>
          </w:p>
        </w:tc>
        <w:sdt>
          <w:sdtPr>
            <w:id w:val="-7698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  <w:tr w:rsidR="002E2D93" w:rsidTr="00F73406">
        <w:trPr>
          <w:trHeight w:val="576"/>
        </w:trPr>
        <w:tc>
          <w:tcPr>
            <w:tcW w:w="2388" w:type="dxa"/>
          </w:tcPr>
          <w:p w:rsidR="00196B37" w:rsidRDefault="00196B37" w:rsidP="00196B37"/>
        </w:tc>
        <w:tc>
          <w:tcPr>
            <w:tcW w:w="2233" w:type="dxa"/>
          </w:tcPr>
          <w:p w:rsidR="00196B37" w:rsidRDefault="00AE52F9" w:rsidP="00196B37">
            <w:r>
              <w:t>Grounds Fees</w:t>
            </w:r>
          </w:p>
        </w:tc>
        <w:tc>
          <w:tcPr>
            <w:tcW w:w="1589" w:type="dxa"/>
          </w:tcPr>
          <w:p w:rsidR="00196B37" w:rsidRDefault="00AE52F9" w:rsidP="00196B37">
            <w:r>
              <w:t>$20.00 Non AANR</w:t>
            </w:r>
          </w:p>
        </w:tc>
        <w:sdt>
          <w:sdtPr>
            <w:id w:val="-181424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:rsidR="00196B37" w:rsidRDefault="00611482" w:rsidP="00196B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:rsidR="00196B37" w:rsidRDefault="00196B37" w:rsidP="00196B37">
            <w:r>
              <w:t xml:space="preserve">  15 16 17 18 19 20</w:t>
            </w:r>
          </w:p>
        </w:tc>
        <w:tc>
          <w:tcPr>
            <w:tcW w:w="900" w:type="dxa"/>
          </w:tcPr>
          <w:p w:rsidR="00196B37" w:rsidRDefault="00196B37" w:rsidP="00196B37"/>
        </w:tc>
        <w:tc>
          <w:tcPr>
            <w:tcW w:w="810" w:type="dxa"/>
          </w:tcPr>
          <w:p w:rsidR="00196B37" w:rsidRDefault="00196B37" w:rsidP="00196B37"/>
        </w:tc>
        <w:tc>
          <w:tcPr>
            <w:tcW w:w="1260" w:type="dxa"/>
          </w:tcPr>
          <w:p w:rsidR="00196B37" w:rsidRDefault="00196B37" w:rsidP="00196B37"/>
        </w:tc>
      </w:tr>
    </w:tbl>
    <w:tbl>
      <w:tblPr>
        <w:tblStyle w:val="TableGrid"/>
        <w:tblpPr w:leftFromText="180" w:rightFromText="180" w:vertAnchor="text" w:horzAnchor="margin" w:tblpY="1174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3406" w:rsidTr="001C586F">
        <w:trPr>
          <w:trHeight w:val="432"/>
        </w:trPr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>
            <w:r>
              <w:t>Breakfast</w:t>
            </w:r>
          </w:p>
        </w:tc>
        <w:tc>
          <w:tcPr>
            <w:tcW w:w="1870" w:type="dxa"/>
          </w:tcPr>
          <w:p w:rsidR="00F73406" w:rsidRDefault="00F73406" w:rsidP="00F73406">
            <w:r>
              <w:t>Lunch</w:t>
            </w:r>
          </w:p>
        </w:tc>
        <w:tc>
          <w:tcPr>
            <w:tcW w:w="1870" w:type="dxa"/>
          </w:tcPr>
          <w:p w:rsidR="00F73406" w:rsidRDefault="00F73406" w:rsidP="00F73406">
            <w:r>
              <w:t>Dinner</w:t>
            </w:r>
          </w:p>
        </w:tc>
        <w:tc>
          <w:tcPr>
            <w:tcW w:w="1870" w:type="dxa"/>
          </w:tcPr>
          <w:p w:rsidR="00F73406" w:rsidRDefault="00F73406" w:rsidP="00F73406">
            <w:r>
              <w:t># People</w:t>
            </w:r>
          </w:p>
        </w:tc>
      </w:tr>
      <w:tr w:rsidR="00F73406" w:rsidTr="001C586F">
        <w:trPr>
          <w:trHeight w:val="432"/>
        </w:trPr>
        <w:tc>
          <w:tcPr>
            <w:tcW w:w="1870" w:type="dxa"/>
          </w:tcPr>
          <w:p w:rsidR="00F73406" w:rsidRDefault="00F73406" w:rsidP="00F73406">
            <w:r>
              <w:t>Thursday</w:t>
            </w:r>
          </w:p>
        </w:tc>
        <w:tc>
          <w:tcPr>
            <w:tcW w:w="1870" w:type="dxa"/>
          </w:tcPr>
          <w:p w:rsidR="00F73406" w:rsidRDefault="00F73406" w:rsidP="00F73406">
            <w:r>
              <w:t>XXXXXXXXX</w:t>
            </w:r>
          </w:p>
        </w:tc>
        <w:tc>
          <w:tcPr>
            <w:tcW w:w="1870" w:type="dxa"/>
          </w:tcPr>
          <w:p w:rsidR="00F73406" w:rsidRDefault="00F73406" w:rsidP="00F73406">
            <w:r>
              <w:t>XXXXXXXXX</w:t>
            </w:r>
          </w:p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</w:tr>
      <w:tr w:rsidR="00F73406" w:rsidTr="001C586F">
        <w:trPr>
          <w:trHeight w:val="432"/>
        </w:trPr>
        <w:tc>
          <w:tcPr>
            <w:tcW w:w="1870" w:type="dxa"/>
          </w:tcPr>
          <w:p w:rsidR="00F73406" w:rsidRDefault="00F73406" w:rsidP="00F73406">
            <w:r>
              <w:t>Friday</w:t>
            </w:r>
          </w:p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</w:tr>
      <w:tr w:rsidR="00F73406" w:rsidTr="001C586F">
        <w:trPr>
          <w:trHeight w:val="432"/>
        </w:trPr>
        <w:tc>
          <w:tcPr>
            <w:tcW w:w="1870" w:type="dxa"/>
          </w:tcPr>
          <w:p w:rsidR="00F73406" w:rsidRDefault="00F73406" w:rsidP="00F73406">
            <w:r>
              <w:t>Saturday</w:t>
            </w:r>
          </w:p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</w:tr>
      <w:tr w:rsidR="00F73406" w:rsidTr="001C586F">
        <w:trPr>
          <w:trHeight w:val="432"/>
        </w:trPr>
        <w:tc>
          <w:tcPr>
            <w:tcW w:w="1870" w:type="dxa"/>
          </w:tcPr>
          <w:p w:rsidR="00F73406" w:rsidRDefault="00F73406" w:rsidP="00F73406">
            <w:r>
              <w:t>Sunday</w:t>
            </w:r>
          </w:p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/>
        </w:tc>
        <w:tc>
          <w:tcPr>
            <w:tcW w:w="1870" w:type="dxa"/>
          </w:tcPr>
          <w:p w:rsidR="00F73406" w:rsidRDefault="00F73406" w:rsidP="00F73406">
            <w:r>
              <w:t>On The House</w:t>
            </w:r>
          </w:p>
        </w:tc>
        <w:tc>
          <w:tcPr>
            <w:tcW w:w="1870" w:type="dxa"/>
          </w:tcPr>
          <w:p w:rsidR="00F73406" w:rsidRDefault="00F73406" w:rsidP="00F73406"/>
        </w:tc>
      </w:tr>
    </w:tbl>
    <w:p w:rsidR="006267B0" w:rsidRDefault="006267B0"/>
    <w:p w:rsidR="000C1717" w:rsidRDefault="000C1717">
      <w:r>
        <w:t>Accommodations (Including grounds fees): ______________________________________Total</w:t>
      </w:r>
    </w:p>
    <w:p w:rsidR="000C1717" w:rsidRDefault="000C1717">
      <w:r>
        <w:t>Check enclosed to LBA or Call the office 360-547-3190 to pay by Credit Card. (3% processing fee on Credit card payments)</w:t>
      </w:r>
    </w:p>
    <w:sectPr w:rsidR="000C1717" w:rsidSect="007E75F8">
      <w:pgSz w:w="12240" w:h="15840"/>
      <w:pgMar w:top="45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30"/>
    <w:rsid w:val="000C1717"/>
    <w:rsid w:val="00196B37"/>
    <w:rsid w:val="001C586F"/>
    <w:rsid w:val="002E2D93"/>
    <w:rsid w:val="002E44A4"/>
    <w:rsid w:val="003F56FB"/>
    <w:rsid w:val="00461CA9"/>
    <w:rsid w:val="005372D0"/>
    <w:rsid w:val="00611482"/>
    <w:rsid w:val="006267B0"/>
    <w:rsid w:val="0065521A"/>
    <w:rsid w:val="007E75F8"/>
    <w:rsid w:val="00AE52F9"/>
    <w:rsid w:val="00E35FD4"/>
    <w:rsid w:val="00E72CB8"/>
    <w:rsid w:val="00ED5F93"/>
    <w:rsid w:val="00EE1DED"/>
    <w:rsid w:val="00F30730"/>
    <w:rsid w:val="00F7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B3EB"/>
  <w15:chartTrackingRefBased/>
  <w15:docId w15:val="{6C154B80-9A34-49BB-A974-B005F70E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7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52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lakebronson.com" TargetMode="External"/><Relationship Id="rId5" Type="http://schemas.openxmlformats.org/officeDocument/2006/relationships/hyperlink" Target="mailto:office@lakebronson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8B16-64D5-4A53-ACB0-72D0E51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13</cp:revision>
  <dcterms:created xsi:type="dcterms:W3CDTF">2025-06-18T18:17:00Z</dcterms:created>
  <dcterms:modified xsi:type="dcterms:W3CDTF">2025-06-21T22:55:00Z</dcterms:modified>
</cp:coreProperties>
</file>